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705BE250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3</w:t>
      </w:r>
      <w:r w:rsidR="00721013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4823E0">
        <w:rPr>
          <w:rFonts w:ascii="Times New Roman" w:hAnsi="Times New Roman"/>
          <w:b/>
          <w:sz w:val="28"/>
          <w:szCs w:val="28"/>
          <w:u w:val="single"/>
        </w:rPr>
        <w:t>1</w:t>
      </w:r>
      <w:r w:rsidR="00721013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721013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17CDE3EF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121FCF">
        <w:rPr>
          <w:rFonts w:ascii="Times New Roman" w:hAnsi="Times New Roman"/>
          <w:sz w:val="28"/>
          <w:szCs w:val="28"/>
        </w:rPr>
        <w:t>3</w:t>
      </w:r>
      <w:r w:rsidR="007210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4823E0">
        <w:rPr>
          <w:rFonts w:ascii="Times New Roman" w:hAnsi="Times New Roman"/>
          <w:sz w:val="28"/>
          <w:szCs w:val="28"/>
        </w:rPr>
        <w:t xml:space="preserve">décimo </w:t>
      </w:r>
      <w:r w:rsidR="00721013">
        <w:rPr>
          <w:rFonts w:ascii="Times New Roman" w:hAnsi="Times New Roman"/>
          <w:sz w:val="28"/>
          <w:szCs w:val="28"/>
        </w:rPr>
        <w:t>primeiro dia do mês de julho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405D2A50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7210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4AE49ECC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7210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622D7DE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7210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3186BFC0" w14:textId="19C2512E" w:rsidR="007473F1" w:rsidRDefault="007473F1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C82426">
        <w:rPr>
          <w:rFonts w:ascii="Times New Roman" w:hAnsi="Times New Roman"/>
          <w:b/>
          <w:bCs/>
          <w:i/>
          <w:sz w:val="28"/>
          <w:szCs w:val="28"/>
          <w:u w:val="single"/>
        </w:rPr>
        <w:t>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ficio do Gabinete do prefeito de n° </w:t>
      </w:r>
      <w:r w:rsidR="00564866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 w:rsidR="00721013">
        <w:rPr>
          <w:rFonts w:ascii="Times New Roman" w:hAnsi="Times New Roman"/>
          <w:b/>
          <w:bCs/>
          <w:i/>
          <w:sz w:val="28"/>
          <w:szCs w:val="28"/>
          <w:u w:val="single"/>
        </w:rPr>
        <w:t>62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 w:rsidR="00C65EE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</w:t>
      </w:r>
      <w:r w:rsidR="00876DA1">
        <w:rPr>
          <w:rFonts w:ascii="Times New Roman" w:hAnsi="Times New Roman"/>
          <w:bCs/>
          <w:sz w:val="28"/>
          <w:szCs w:val="28"/>
        </w:rPr>
        <w:t>Execu</w:t>
      </w:r>
      <w:r w:rsidR="00D36E5A">
        <w:rPr>
          <w:rFonts w:ascii="Times New Roman" w:hAnsi="Times New Roman"/>
          <w:bCs/>
          <w:sz w:val="28"/>
          <w:szCs w:val="28"/>
        </w:rPr>
        <w:t>tivo</w:t>
      </w:r>
      <w:r w:rsidR="007264DF">
        <w:rPr>
          <w:rFonts w:ascii="Times New Roman" w:hAnsi="Times New Roman"/>
          <w:bCs/>
          <w:sz w:val="28"/>
          <w:szCs w:val="28"/>
        </w:rPr>
        <w:t xml:space="preserve"> que encaminha o projeto de lei </w:t>
      </w:r>
      <w:r w:rsidR="001E2CE2">
        <w:rPr>
          <w:rFonts w:ascii="Times New Roman" w:hAnsi="Times New Roman"/>
          <w:bCs/>
          <w:sz w:val="28"/>
          <w:szCs w:val="28"/>
        </w:rPr>
        <w:t>Municipal</w:t>
      </w:r>
      <w:r w:rsidR="007264DF">
        <w:rPr>
          <w:rFonts w:ascii="Times New Roman" w:hAnsi="Times New Roman"/>
          <w:bCs/>
          <w:sz w:val="28"/>
          <w:szCs w:val="28"/>
        </w:rPr>
        <w:t xml:space="preserve"> de n° 01</w:t>
      </w:r>
      <w:r w:rsidR="00721013">
        <w:rPr>
          <w:rFonts w:ascii="Times New Roman" w:hAnsi="Times New Roman"/>
          <w:bCs/>
          <w:sz w:val="28"/>
          <w:szCs w:val="28"/>
        </w:rPr>
        <w:t>8</w:t>
      </w:r>
      <w:r w:rsidR="007264DF">
        <w:rPr>
          <w:rFonts w:ascii="Times New Roman" w:hAnsi="Times New Roman"/>
          <w:bCs/>
          <w:sz w:val="28"/>
          <w:szCs w:val="28"/>
        </w:rPr>
        <w:t>/2024</w:t>
      </w:r>
      <w:r w:rsidR="00721013">
        <w:rPr>
          <w:rFonts w:ascii="Times New Roman" w:hAnsi="Times New Roman"/>
          <w:bCs/>
          <w:sz w:val="28"/>
          <w:szCs w:val="28"/>
        </w:rPr>
        <w:t>, o projeto de lei Municipal de n° 019/2024, proje</w:t>
      </w:r>
      <w:r w:rsidR="00380950">
        <w:rPr>
          <w:rFonts w:ascii="Times New Roman" w:hAnsi="Times New Roman"/>
          <w:bCs/>
          <w:sz w:val="28"/>
          <w:szCs w:val="28"/>
        </w:rPr>
        <w:t>to de lei Municipal de n° 020/2024, projeto de lei Municipal de n° 021/2024 e projeto de lei Municipal de n° 022/2024.</w:t>
      </w:r>
    </w:p>
    <w:p w14:paraId="014CD5F7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563F97" w14:textId="7862F122" w:rsidR="00876DA1" w:rsidRDefault="00876DA1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1</w:t>
      </w:r>
      <w:r w:rsidR="00380950">
        <w:rPr>
          <w:rFonts w:ascii="Times New Roman" w:hAnsi="Times New Roman"/>
          <w:b/>
          <w:bCs/>
          <w:i/>
          <w:sz w:val="28"/>
          <w:szCs w:val="28"/>
          <w:u w:val="single"/>
        </w:rPr>
        <w:t>8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4002EC76" w14:textId="77777777" w:rsidR="001E2CE2" w:rsidRDefault="001E2CE2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231C7A" w14:textId="7E1B0A33" w:rsidR="001E2CE2" w:rsidRDefault="001E2CE2" w:rsidP="001E2C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1</w:t>
      </w:r>
      <w:r w:rsidR="00380950">
        <w:rPr>
          <w:rFonts w:ascii="Times New Roman" w:hAnsi="Times New Roman"/>
          <w:b/>
          <w:bCs/>
          <w:i/>
          <w:sz w:val="28"/>
          <w:szCs w:val="28"/>
          <w:u w:val="single"/>
        </w:rPr>
        <w:t>9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0AAA1722" w14:textId="77777777" w:rsidR="00380950" w:rsidRDefault="00380950" w:rsidP="001E2C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A98CC2B" w14:textId="78418EEE" w:rsidR="00380950" w:rsidRDefault="00380950" w:rsidP="00380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20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061538CD" w14:textId="4D9889E4" w:rsidR="00380950" w:rsidRDefault="00380950" w:rsidP="00380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2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34A4CED9" w14:textId="77777777" w:rsidR="00380950" w:rsidRDefault="00380950" w:rsidP="00380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6E45AB" w14:textId="6B53EA92" w:rsidR="00380950" w:rsidRDefault="00380950" w:rsidP="00380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2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5B45650D" w14:textId="77777777" w:rsidR="00380950" w:rsidRDefault="00380950" w:rsidP="00380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051EE0" w14:textId="3FDB28C8" w:rsidR="00380950" w:rsidRDefault="00380950" w:rsidP="003809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1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 que encaminha o projeto de lei Municipal de n° 0</w:t>
      </w:r>
      <w:r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/2024</w:t>
      </w:r>
    </w:p>
    <w:p w14:paraId="7CF0BA2C" w14:textId="77777777" w:rsidR="001E2CE2" w:rsidRDefault="001E2CE2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C03D86" w14:textId="215D789F" w:rsidR="00D36E5A" w:rsidRDefault="00EC2AF0" w:rsidP="00D36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s indicações de n° 0</w:t>
      </w:r>
      <w:r w:rsidR="00380950">
        <w:rPr>
          <w:rFonts w:ascii="Times New Roman" w:hAnsi="Times New Roman"/>
          <w:b/>
          <w:bCs/>
          <w:i/>
          <w:sz w:val="28"/>
          <w:szCs w:val="28"/>
          <w:u w:val="single"/>
        </w:rPr>
        <w:t>85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a 0</w:t>
      </w:r>
      <w:r w:rsidR="001E2CE2">
        <w:rPr>
          <w:rFonts w:ascii="Times New Roman" w:hAnsi="Times New Roman"/>
          <w:b/>
          <w:bCs/>
          <w:i/>
          <w:sz w:val="28"/>
          <w:szCs w:val="28"/>
          <w:u w:val="single"/>
        </w:rPr>
        <w:t>8</w:t>
      </w:r>
      <w:r w:rsidR="00380950">
        <w:rPr>
          <w:rFonts w:ascii="Times New Roman" w:hAnsi="Times New Roman"/>
          <w:b/>
          <w:bCs/>
          <w:i/>
          <w:sz w:val="28"/>
          <w:szCs w:val="28"/>
          <w:u w:val="single"/>
        </w:rPr>
        <w:t>8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>que será encaminhada</w:t>
      </w:r>
      <w:r w:rsidR="00D36E5A"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170681A0" w14:textId="77777777" w:rsidR="001E2CE2" w:rsidRDefault="001E2CE2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6039F332" w14:textId="77777777" w:rsidR="00D600D1" w:rsidRPr="00876DA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BC33FD" w14:textId="48B80286" w:rsidR="00D600D1" w:rsidRPr="00A23771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730F4EB0" w14:textId="77777777" w:rsidR="00D600D1" w:rsidRPr="00D600D1" w:rsidRDefault="00D600D1" w:rsidP="00C96252">
      <w:pPr>
        <w:rPr>
          <w:rFonts w:ascii="Times New Roman" w:hAnsi="Times New Roman"/>
          <w:sz w:val="28"/>
          <w:szCs w:val="28"/>
        </w:rPr>
      </w:pPr>
    </w:p>
    <w:p w14:paraId="09F37B76" w14:textId="4698DD8C" w:rsidR="00C96252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317C3317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72AFAB23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5CD403C8" w14:textId="4430D87F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nhor Vereador; MARCEL MENEZES MEURER – </w:t>
      </w:r>
      <w:r w:rsidR="00AD5A5F">
        <w:rPr>
          <w:rFonts w:ascii="Times New Roman" w:hAnsi="Times New Roman"/>
          <w:sz w:val="24"/>
          <w:szCs w:val="24"/>
        </w:rPr>
        <w:t>MDB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406578BE" w14:textId="47B6DC10" w:rsidR="009C11CD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34D15">
        <w:rPr>
          <w:rFonts w:ascii="Times New Roman" w:hAnsi="Times New Roman"/>
          <w:sz w:val="24"/>
          <w:szCs w:val="24"/>
        </w:rPr>
        <w:t xml:space="preserve">MAURO ALVES </w:t>
      </w:r>
      <w:r>
        <w:rPr>
          <w:rFonts w:ascii="Times New Roman" w:hAnsi="Times New Roman"/>
          <w:sz w:val="24"/>
          <w:szCs w:val="24"/>
        </w:rPr>
        <w:t>- PSB.  __________________</w:t>
      </w:r>
    </w:p>
    <w:p w14:paraId="23B899D5" w14:textId="0B7056C2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a Vereadora; LUIZA FRANCISCA DA ROCHA - </w:t>
      </w:r>
      <w:r w:rsidR="00AD5A5F">
        <w:rPr>
          <w:rFonts w:ascii="Times New Roman" w:hAnsi="Times New Roman"/>
          <w:sz w:val="24"/>
          <w:szCs w:val="24"/>
        </w:rPr>
        <w:t>UNIÃO</w:t>
      </w:r>
      <w:r>
        <w:rPr>
          <w:rFonts w:ascii="Times New Roman" w:hAnsi="Times New Roman"/>
          <w:sz w:val="24"/>
          <w:szCs w:val="24"/>
        </w:rPr>
        <w:t xml:space="preserve">   ______________</w:t>
      </w:r>
    </w:p>
    <w:p w14:paraId="7BF23546" w14:textId="4D251FD0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EDUARDO SILVA GARCEZ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0F89B1B5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C11CD">
        <w:rPr>
          <w:rFonts w:ascii="Times New Roman" w:hAnsi="Times New Roman"/>
          <w:sz w:val="24"/>
          <w:szCs w:val="24"/>
        </w:rPr>
        <w:t>GENTIL PIANA</w:t>
      </w:r>
      <w:r>
        <w:rPr>
          <w:rFonts w:ascii="Times New Roman" w:hAnsi="Times New Roman"/>
          <w:sz w:val="24"/>
          <w:szCs w:val="24"/>
        </w:rPr>
        <w:t>– PL. ________________________________</w:t>
      </w:r>
    </w:p>
    <w:p w14:paraId="3A992A9A" w14:textId="04D178D6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ZILMAR ALBUQUERQUE RODRIGUES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2124E92" w14:textId="135CF2FC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0D84CDB8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17E5C156" w14:textId="1F83DEE4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Zilmar, caso for usar a tribuna passe os trabalhos da mesa para o secretário.</w:t>
      </w:r>
    </w:p>
    <w:p w14:paraId="32E06327" w14:textId="7BF0E09B" w:rsidR="00AD5A5F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07782DF" w14:textId="1804C6FF" w:rsidR="00C96252" w:rsidRPr="00A23771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2C3622C8" w14:textId="77777777" w:rsidR="00A753F9" w:rsidRDefault="00A753F9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AC5816" w14:textId="640BE77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F0CBEC0" w14:textId="0D71174C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2</w:t>
      </w:r>
      <w:r w:rsidR="0038095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1</w:t>
      </w:r>
      <w:r w:rsidR="00380950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46FE8D03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E748DF3" w14:textId="3C5C5804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1</w:t>
      </w:r>
      <w:r w:rsidR="0038095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48765F4B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032AD0C" w14:textId="27778E91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1</w:t>
      </w:r>
      <w:r w:rsidR="00380950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33254EF2" w14:textId="77777777" w:rsidR="00A753F9" w:rsidRDefault="00A753F9" w:rsidP="00A753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9526C7D" w14:textId="48A25B0D" w:rsidR="00A753F9" w:rsidRDefault="00A753F9" w:rsidP="00A753F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1</w:t>
      </w:r>
      <w:r w:rsidR="00380950">
        <w:rPr>
          <w:rFonts w:ascii="Times New Roman" w:eastAsia="Times New Roman" w:hAnsi="Times New Roman"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2A18BFB8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27FB430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8304DB5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0220268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3C3079B" w14:textId="77777777" w:rsidR="00A753F9" w:rsidRDefault="00A753F9" w:rsidP="00A753F9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C078526" w14:textId="6BFA0EE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1</w:t>
      </w:r>
      <w:r w:rsidR="00380950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78BE1BE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C5FEED2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9089A90" w14:textId="77777777" w:rsidR="00495565" w:rsidRDefault="00495565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5D77778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902DA0D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F4501CE" w14:textId="75BD21CA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2</w:t>
      </w:r>
      <w:r w:rsidR="0038095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1</w:t>
      </w:r>
      <w:r w:rsidR="00380950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35630BDC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3CAD076" w14:textId="1457AFE3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1</w:t>
      </w:r>
      <w:r w:rsidR="0038095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9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06AC1B08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395C56B" w14:textId="2F002100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1</w:t>
      </w:r>
      <w:r w:rsidR="00380950">
        <w:rPr>
          <w:rFonts w:ascii="Times New Roman" w:eastAsia="Times New Roman" w:hAnsi="Times New Roman"/>
          <w:bCs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73C36698" w14:textId="77777777" w:rsidR="00A753F9" w:rsidRDefault="00A753F9" w:rsidP="00A753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A43D56C" w14:textId="70F46BF7" w:rsidR="00A753F9" w:rsidRDefault="00A753F9" w:rsidP="00A753F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1</w:t>
      </w:r>
      <w:r w:rsidR="00380950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075F61FC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13EBA8A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lastRenderedPageBreak/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E87309B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3605025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0EF913A" w14:textId="77777777" w:rsidR="00A753F9" w:rsidRDefault="00A753F9" w:rsidP="00A753F9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1A34C98" w14:textId="5C3F8FFD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1</w:t>
      </w:r>
      <w:r w:rsidR="00380950">
        <w:rPr>
          <w:rFonts w:ascii="Times New Roman" w:eastAsia="Times New Roman" w:hAnsi="Times New Roman"/>
          <w:bCs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40BE139F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703A1A3" w14:textId="77777777" w:rsidR="00A753F9" w:rsidRDefault="00A753F9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28DE433" w14:textId="77777777" w:rsidR="00380950" w:rsidRDefault="00380950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5681218" w14:textId="77777777" w:rsidR="00380950" w:rsidRDefault="00380950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53292A9" w14:textId="77777777" w:rsidR="00380950" w:rsidRDefault="00380950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C995987" w14:textId="77777777" w:rsidR="00380950" w:rsidRDefault="00380950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F89C005" w14:textId="77777777" w:rsidR="00380950" w:rsidRDefault="00380950" w:rsidP="00380950">
      <w:pPr>
        <w:tabs>
          <w:tab w:val="left" w:pos="3120"/>
        </w:tabs>
        <w:rPr>
          <w:rFonts w:ascii="Times New Roman" w:hAnsi="Times New Roman"/>
          <w:b/>
        </w:rPr>
      </w:pPr>
    </w:p>
    <w:p w14:paraId="4298644C" w14:textId="5D2DFD05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30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todas as comissões permanentes, referente ao projeto de lei Municipal de n°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6B4C8156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10AB640" w14:textId="46C899E5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Municipal de n°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20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42FEB8C0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1026F33" w14:textId="57776E01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Municipal de n°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1570BC04" w14:textId="77777777" w:rsidR="00380950" w:rsidRDefault="00380950" w:rsidP="0038095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0E999AE" w14:textId="48D93124" w:rsidR="00380950" w:rsidRDefault="00380950" w:rsidP="003809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3CB972D7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17778A6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F5C4A47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29A54B2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5AFEE68" w14:textId="77777777" w:rsidR="00380950" w:rsidRDefault="00380950" w:rsidP="00380950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959D909" w14:textId="3D9FC310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6E7EC2A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A5BBC15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0CB3A56" w14:textId="77777777" w:rsidR="00380950" w:rsidRDefault="00380950" w:rsidP="00A753F9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3BAC5DA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350B08B7" w14:textId="77777777" w:rsidR="00380950" w:rsidRDefault="00380950" w:rsidP="00380950">
      <w:pPr>
        <w:tabs>
          <w:tab w:val="left" w:pos="3120"/>
        </w:tabs>
        <w:rPr>
          <w:rFonts w:ascii="Times New Roman" w:hAnsi="Times New Roman"/>
          <w:b/>
        </w:rPr>
      </w:pPr>
    </w:p>
    <w:p w14:paraId="035A2E66" w14:textId="4B13789F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3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todas as comissões permanentes, referente ao projeto de lei Municipal de n°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2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35B2B155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349DF26" w14:textId="4756B151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Municipal de n°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2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64028367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F77F503" w14:textId="3DDC8A0B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Municipal de n°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47FF51D3" w14:textId="77777777" w:rsidR="00380950" w:rsidRDefault="00380950" w:rsidP="0038095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8F2EE69" w14:textId="2AFFFE2F" w:rsidR="00380950" w:rsidRDefault="00380950" w:rsidP="0038095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2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0AB0F50F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1B5FBCB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D896F30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C7B797A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7F00CAB" w14:textId="77777777" w:rsidR="00380950" w:rsidRDefault="00380950" w:rsidP="00380950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F22E3AC" w14:textId="362867CB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21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5885185F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504DB04" w14:textId="77777777" w:rsidR="00380950" w:rsidRDefault="00380950" w:rsidP="00380950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72D9046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71D0B9DF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58701093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11F21E74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9C11CD">
        <w:rPr>
          <w:rFonts w:ascii="Times New Roman" w:hAnsi="Times New Roman"/>
        </w:rPr>
        <w:t>GENTIL PIANA</w:t>
      </w:r>
      <w:r>
        <w:rPr>
          <w:rFonts w:ascii="Times New Roman" w:hAnsi="Times New Roman"/>
        </w:rPr>
        <w:t xml:space="preserve"> – PL. _______________________________</w:t>
      </w:r>
    </w:p>
    <w:bookmarkEnd w:id="1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1CEA9296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>_____________________</w:t>
      </w:r>
    </w:p>
    <w:p w14:paraId="606B44D0" w14:textId="4B8BF352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</w:t>
      </w:r>
      <w:r w:rsidR="00AD5A5F">
        <w:rPr>
          <w:rFonts w:ascii="Times New Roman" w:hAnsi="Times New Roman"/>
        </w:rPr>
        <w:t>UNIÃO</w:t>
      </w:r>
      <w:r>
        <w:rPr>
          <w:rFonts w:ascii="Times New Roman" w:hAnsi="Times New Roman"/>
        </w:rPr>
        <w:t xml:space="preserve">   ______________</w:t>
      </w:r>
    </w:p>
    <w:p w14:paraId="73AD5ED5" w14:textId="5BB43048" w:rsidR="009C11CD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AD5A5F">
        <w:rPr>
          <w:rFonts w:ascii="Times New Roman" w:hAnsi="Times New Roman"/>
        </w:rPr>
        <w:t>MAURO ALVES</w:t>
      </w:r>
      <w:r>
        <w:rPr>
          <w:rFonts w:ascii="Times New Roman" w:hAnsi="Times New Roman"/>
        </w:rPr>
        <w:t xml:space="preserve"> - PSB.  ______________</w:t>
      </w:r>
    </w:p>
    <w:p w14:paraId="25E54357" w14:textId="7DDF1EC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631CFF0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</w:t>
      </w:r>
      <w:r w:rsidR="00AD5A5F">
        <w:rPr>
          <w:rFonts w:ascii="Times New Roman" w:hAnsi="Times New Roman"/>
        </w:rPr>
        <w:t>MDB</w:t>
      </w:r>
      <w:r>
        <w:rPr>
          <w:rFonts w:ascii="Times New Roman" w:hAnsi="Times New Roman"/>
        </w:rPr>
        <w:t xml:space="preserve">_____________________ </w:t>
      </w:r>
    </w:p>
    <w:p w14:paraId="165C86DB" w14:textId="36B137CF" w:rsidR="009F6FC1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 xml:space="preserve"> ____________</w:t>
      </w:r>
    </w:p>
    <w:p w14:paraId="3D35B60A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2AC3BC54" w14:textId="17D1E832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229D2">
        <w:rPr>
          <w:rFonts w:ascii="Times New Roman" w:hAnsi="Times New Roman"/>
          <w:bCs/>
          <w:sz w:val="28"/>
          <w:szCs w:val="28"/>
        </w:rPr>
        <w:t>3</w:t>
      </w:r>
      <w:r w:rsidR="00380950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95D7E"/>
    <w:rsid w:val="000A5153"/>
    <w:rsid w:val="000C74B0"/>
    <w:rsid w:val="000D1FA2"/>
    <w:rsid w:val="000E15D6"/>
    <w:rsid w:val="000E64C9"/>
    <w:rsid w:val="0012051A"/>
    <w:rsid w:val="00121FCF"/>
    <w:rsid w:val="0017015F"/>
    <w:rsid w:val="001A471D"/>
    <w:rsid w:val="001E2CE2"/>
    <w:rsid w:val="002423AD"/>
    <w:rsid w:val="00247F7D"/>
    <w:rsid w:val="002C01A1"/>
    <w:rsid w:val="00355D67"/>
    <w:rsid w:val="003732FE"/>
    <w:rsid w:val="00380950"/>
    <w:rsid w:val="003D38DC"/>
    <w:rsid w:val="003F3F92"/>
    <w:rsid w:val="00403BD4"/>
    <w:rsid w:val="00434A6C"/>
    <w:rsid w:val="00471C08"/>
    <w:rsid w:val="004823E0"/>
    <w:rsid w:val="00495565"/>
    <w:rsid w:val="004C29ED"/>
    <w:rsid w:val="00524324"/>
    <w:rsid w:val="00536ECB"/>
    <w:rsid w:val="00557002"/>
    <w:rsid w:val="0056010E"/>
    <w:rsid w:val="00564866"/>
    <w:rsid w:val="0057477A"/>
    <w:rsid w:val="005A011A"/>
    <w:rsid w:val="005C5E30"/>
    <w:rsid w:val="00665C81"/>
    <w:rsid w:val="006F1A4B"/>
    <w:rsid w:val="006F1A57"/>
    <w:rsid w:val="0070001F"/>
    <w:rsid w:val="00721013"/>
    <w:rsid w:val="007264DF"/>
    <w:rsid w:val="00741636"/>
    <w:rsid w:val="007473F1"/>
    <w:rsid w:val="00791A85"/>
    <w:rsid w:val="008027F6"/>
    <w:rsid w:val="00821BC9"/>
    <w:rsid w:val="008229D2"/>
    <w:rsid w:val="00876DA1"/>
    <w:rsid w:val="008A58C1"/>
    <w:rsid w:val="008B7F9F"/>
    <w:rsid w:val="008F4299"/>
    <w:rsid w:val="00903D2E"/>
    <w:rsid w:val="00934D15"/>
    <w:rsid w:val="009878AC"/>
    <w:rsid w:val="009B5880"/>
    <w:rsid w:val="009C11CD"/>
    <w:rsid w:val="009E5745"/>
    <w:rsid w:val="009F6FC1"/>
    <w:rsid w:val="00A23771"/>
    <w:rsid w:val="00A24DEB"/>
    <w:rsid w:val="00A753F9"/>
    <w:rsid w:val="00AD5A5F"/>
    <w:rsid w:val="00B22388"/>
    <w:rsid w:val="00B44B2F"/>
    <w:rsid w:val="00B97E2D"/>
    <w:rsid w:val="00BA4FD9"/>
    <w:rsid w:val="00BC5CC4"/>
    <w:rsid w:val="00BE7EB4"/>
    <w:rsid w:val="00C01DBF"/>
    <w:rsid w:val="00C65EE6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A5CAD"/>
    <w:rsid w:val="00EC2AF0"/>
    <w:rsid w:val="00EE1D57"/>
    <w:rsid w:val="00EF2210"/>
    <w:rsid w:val="00F30E66"/>
    <w:rsid w:val="00F3289F"/>
    <w:rsid w:val="00F36285"/>
    <w:rsid w:val="00F64972"/>
    <w:rsid w:val="00FA0685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4</Words>
  <Characters>634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2</cp:revision>
  <cp:lastPrinted>2024-06-17T21:04:00Z</cp:lastPrinted>
  <dcterms:created xsi:type="dcterms:W3CDTF">2024-07-11T18:55:00Z</dcterms:created>
  <dcterms:modified xsi:type="dcterms:W3CDTF">2024-07-11T18:55:00Z</dcterms:modified>
</cp:coreProperties>
</file>